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A3A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158635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6E7A506" w14:textId="77777777" w:rsidR="00A5552F" w:rsidRPr="003E7910" w:rsidRDefault="00A5552F" w:rsidP="00A5552F">
      <w:pPr>
        <w:rPr>
          <w:rFonts w:cs="Arial"/>
          <w:szCs w:val="22"/>
        </w:rPr>
      </w:pPr>
    </w:p>
    <w:p w14:paraId="4FB295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C82F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164E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62CF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AD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90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14:paraId="42412F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A8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50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14:paraId="779F70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343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00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6689          DIČ:  2024089254</w:t>
            </w:r>
          </w:p>
        </w:tc>
      </w:tr>
      <w:tr w:rsidR="007B0660" w:rsidRPr="003E7910" w14:paraId="40821A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C7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43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634B6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472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299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F3A09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89D8C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4ED74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A5E8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E111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6998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614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A49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F34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9257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5B2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E2B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37B1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71B9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3F9BD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4A08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474D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B83A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625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606F1" w14:textId="4307FBEB" w:rsidR="003E7910" w:rsidRPr="003E7910" w:rsidRDefault="00383C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3502C6" w14:textId="24583652" w:rsidR="003E7910" w:rsidRPr="003E7910" w:rsidRDefault="00383C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8B2A2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2058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FE6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704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E62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8C08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20F1B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E5F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A2EC0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45263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38D7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D851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BE00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C831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B14C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294A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F83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4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CD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FD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F75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E5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A2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86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FD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73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35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9A806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E7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4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D1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DD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8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5C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297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5C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9D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86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34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11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52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30B2D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C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49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50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70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47B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3D8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676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F3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11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94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8D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A3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AA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0FD2A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A1867" w14:textId="2E71BA57" w:rsidR="007B0660" w:rsidRPr="003E7910" w:rsidRDefault="00383C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Greg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72500" w14:textId="6C0C6101" w:rsidR="007B0660" w:rsidRPr="003E7910" w:rsidRDefault="00DC4D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8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334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3918A" w14:textId="4FF7FC9A" w:rsidR="007B0660" w:rsidRPr="003E7910" w:rsidRDefault="00383C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3429B" w14:textId="7479DFF6" w:rsidR="007B0660" w:rsidRPr="003E7910" w:rsidRDefault="00383C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F2E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B4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BD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BD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C6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B2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14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06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C03C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1F749" w14:textId="2EF93951" w:rsidR="005611A8" w:rsidRPr="003E7910" w:rsidRDefault="00383C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uzana </w:t>
            </w:r>
            <w:proofErr w:type="spellStart"/>
            <w:r>
              <w:rPr>
                <w:sz w:val="21"/>
                <w:szCs w:val="21"/>
                <w:lang w:val="en-US"/>
              </w:rPr>
              <w:t>Gregu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88D73" w14:textId="4BF7A711" w:rsidR="005611A8" w:rsidRPr="003E7910" w:rsidRDefault="00DC4D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8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75E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2DA74" w14:textId="3C898DDF" w:rsidR="005611A8" w:rsidRPr="003E7910" w:rsidRDefault="00383C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34C0A" w14:textId="62FB1EA6" w:rsidR="005611A8" w:rsidRPr="003E7910" w:rsidRDefault="00383C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8E2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3D5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18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3FB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2B5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3AF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BA9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F14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8D61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C28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784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28A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EA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9BB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26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FB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F6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B16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C1E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068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67A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1E5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7CD7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002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053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72D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C1A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F2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A30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61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50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30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25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5A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69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8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4267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0B9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FD9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ED9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B273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F4C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60B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8DB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02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FA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99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24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E0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92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96A2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DBA1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C34E6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A4C1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98A4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D980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248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9BE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40E0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E3A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EFA8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0F28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90D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E707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16C5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A405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7535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9657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9DE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C80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4D5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A9A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140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B33D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42C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CD83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40E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BF7D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4D75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947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AD44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1E4C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5EC5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C032F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6FC8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7AA2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AC82A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18D4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A5ED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8744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594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D567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F78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043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B7D143" w14:textId="77777777" w:rsidR="00A5552F" w:rsidRDefault="00A5552F" w:rsidP="00A5552F"/>
    <w:p w14:paraId="3BE3A8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D514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3D1E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D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F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EA84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4C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2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A8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47D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9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98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72EC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96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32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6364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523D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C4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8C2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54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D7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B5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D7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D6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8D60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2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6C2C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46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72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E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65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F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D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8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0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9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4F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94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3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6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E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7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D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C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8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D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54CD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243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7C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3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42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9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88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5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BC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26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7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7E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8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EC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0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6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6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D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F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7A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73AB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74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6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DE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4E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13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E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E2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29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F0E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76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180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EF5A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34B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7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2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0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4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0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1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3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5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AB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A94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B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F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B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2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9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F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26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B0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2F6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F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5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D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2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2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F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97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C7C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B7B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D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9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B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1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F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1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E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1D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DD5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97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8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3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8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3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A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6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5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4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996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66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0856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25D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0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7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5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6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8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F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DA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7D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C8A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5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8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E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8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4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C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D4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6B5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678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7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2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3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8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9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8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C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4E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41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5FC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B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7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4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C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9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5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C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BB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ECC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7F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32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0F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3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0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3A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B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9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3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104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7E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C3BC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B1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57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B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7A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C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1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E9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B3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16E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6981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B13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FF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C1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50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B6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45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36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14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E0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8AF1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98F68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5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6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E2F7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9B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1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4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A2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DC9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2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4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D8D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3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3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83AC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F2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EA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D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CE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83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38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69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0C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E9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5EF0D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1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09F7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97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4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2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D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D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3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0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A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D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BD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47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C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A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2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E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80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C8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FC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E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8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D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3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7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F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4C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BC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F7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7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2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0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B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E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9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665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A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B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E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C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8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F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B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8A6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F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E1A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85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9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7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5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1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9B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F09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17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D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5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6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F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1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7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0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4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CC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F2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4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E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0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E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B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61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F5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6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8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7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F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6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3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E3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B25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C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0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3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2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E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B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A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F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0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F98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D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EE73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A9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C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F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5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9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C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2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10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A0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E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8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9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9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A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39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1E6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8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C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8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0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4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A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2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B6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D3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9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0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A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3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F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C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E0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5A6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2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6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E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5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7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5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0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3B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A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E5B4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DB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A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6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E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1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F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E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E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3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7D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B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4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B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2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1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01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0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7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9624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11D8C0" w14:textId="77777777" w:rsidR="009F39E7" w:rsidRPr="009F39E7" w:rsidRDefault="009F39E7" w:rsidP="009F39E7"/>
    <w:p w14:paraId="76B538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42EB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55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9F1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54E3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2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6A138" w14:textId="77777777" w:rsidR="009F39E7" w:rsidRPr="009F39E7" w:rsidRDefault="009F39E7" w:rsidP="009F39E7"/>
    <w:p w14:paraId="4E83D7A8" w14:textId="77777777" w:rsidR="003F477D" w:rsidRPr="003F477D" w:rsidRDefault="003F477D" w:rsidP="003F477D"/>
    <w:p w14:paraId="32F51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0D4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24F8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71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9C0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2470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D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62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1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56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0783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14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45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78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93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7D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64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3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F85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04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15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2F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D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B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E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8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B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F7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29F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8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D878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8AC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6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6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A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D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7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4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B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93B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01E092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5B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3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1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1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4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0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7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4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4A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DCC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D6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B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D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1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F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2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C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79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F9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F5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3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F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7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A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C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E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F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B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508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7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0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4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6E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5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A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C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D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3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FD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5E5EE2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4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7939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8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0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CE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A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4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D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8FE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76B63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3F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4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6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9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2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A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A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31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60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E0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F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0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C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C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F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D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9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19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BE2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AED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80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0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93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9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0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0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0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68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EE6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B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2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2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01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1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3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E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4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70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443D32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3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ECC4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5D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5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2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F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9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7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4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7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D10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90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B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0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8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3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0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C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7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9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E6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32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F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2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1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A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B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6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C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8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E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5A2A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9A4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A7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9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47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26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3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D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8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23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E9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DEC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C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9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C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9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1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4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D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E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24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5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2BB9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4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6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2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2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5E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F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5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3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B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E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F7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2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5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7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A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8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B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42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7949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114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B2A8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56A2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0D0D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12E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76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77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6C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48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AAEE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5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7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B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0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4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D67E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572D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8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4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4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01A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A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C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C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64E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B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6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0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62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9A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F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F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F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75D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5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F0E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B31D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AF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5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0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03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22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73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7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6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B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4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82F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7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3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E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E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502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D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1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FD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7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5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C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C4A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3A6D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C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2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B4F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2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3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5CB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2F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8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A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6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221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F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2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F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2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2A4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8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A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6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7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0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7E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C2C7A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E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A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2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F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D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AD7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3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E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C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8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1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30A3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F078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3FEC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D909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6E8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70C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89C0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2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F66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F88B08" w14:textId="77777777" w:rsidR="009F39E7" w:rsidRPr="009F39E7" w:rsidRDefault="009F39E7" w:rsidP="009F39E7">
      <w:pPr>
        <w:spacing w:after="0"/>
      </w:pPr>
    </w:p>
    <w:p w14:paraId="6AFA97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8A9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3BCD7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FC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46D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C0D9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D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C75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BA6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985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17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03A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F3E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E80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9CC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E1128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A0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4CB62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6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5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9B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0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3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A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8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2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4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96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594D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A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52A4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E4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9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7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0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E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0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6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2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4F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887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B9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2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F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6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D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F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0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3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5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A4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C5C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17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E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A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9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B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E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5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B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F6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BF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80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2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E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A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41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713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11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2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6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3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5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8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36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1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E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49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E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464E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D0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140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0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3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3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A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9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D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A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D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14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EDE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5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6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3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C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E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7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2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5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43C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1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A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A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6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B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D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1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5D5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DC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02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2E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68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A5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2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AA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A5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6D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C1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51F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11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4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8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2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0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C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B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6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5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2EA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C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172DD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17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0A0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E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6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D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4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7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C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9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99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653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7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7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8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C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C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5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3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73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4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081A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E96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C48B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0CEE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20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F913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68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662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8C9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D1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A30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1B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13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D9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DAE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340C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029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084BA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69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8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C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64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CF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77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F8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1F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0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C3E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9DC6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9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E9B4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3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B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2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DDA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D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0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9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F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2F6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D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B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0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0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AD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D60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6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A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162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BD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5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807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233E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7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91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2195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6D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3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E42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E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1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1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6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4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493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19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8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FAA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F0B58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A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CE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2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D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120F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1A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2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E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8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D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3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D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29DA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AE55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0316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72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BB6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DF02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3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ABF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0C7D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4A7B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8AC00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EBC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E356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04F9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9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8B9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34C91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38D6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25D4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C73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C4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91B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A8EDD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12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5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B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D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7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FF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AB9B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8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3A98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E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DD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E80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2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67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119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0BA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03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251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C42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897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EF9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44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B1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5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61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733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7DF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42C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F78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C06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B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46F1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C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6C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769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F4E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9AF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55B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55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BA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F5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EA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6AB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E56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620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43E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D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99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773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DB0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EED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D5B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5F7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5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823D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B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86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6B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47A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E65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E8A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BD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5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D48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6C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C8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05B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88C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F3D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B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E7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7B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20C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C25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E3D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E29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C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FDDC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FE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AE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C0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27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508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CA7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362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F8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D3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275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78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5BE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27A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E3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20E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8B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24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586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67C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1A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F5CA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B359CE" w14:textId="77777777" w:rsidR="003F477D" w:rsidRDefault="003F477D" w:rsidP="003F477D"/>
    <w:p w14:paraId="6388D82D" w14:textId="77777777" w:rsidR="003F477D" w:rsidRPr="003F477D" w:rsidRDefault="003F477D" w:rsidP="003F477D"/>
    <w:p w14:paraId="13DA13D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E9A5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AC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8F7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66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0E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FF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649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D54A8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8B8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BDC9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D5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3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A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6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B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84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56FAA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D5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6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9C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DBAB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7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A0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DA5A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6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A0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D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B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340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2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E7B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5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E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A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B18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425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4364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DC40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42D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2BB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5B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4B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BF5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F4E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79A2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8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ED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D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0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A3F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A92A4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5B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5D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EC1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67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2CA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1DE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A59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C79D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95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693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469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24D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2AF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9F2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B8E5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4A5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F44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CB2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A4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F44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24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AB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7EF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92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FCF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276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A46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E48B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1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F9C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958B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2773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8997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7301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D7E6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A61C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9E21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4A96E1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32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0C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F01EE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5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702A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CEF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8645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2A2A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D20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76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9D7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D0BF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8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E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A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B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0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29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A22F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E5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21F10" w14:textId="5E5C3D24" w:rsidR="00B30461" w:rsidRPr="003F477D" w:rsidRDefault="00B3046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2E9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F4D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7DC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42401C" w14:textId="1539D8EF" w:rsidR="0003344F" w:rsidRPr="003F477D" w:rsidRDefault="00B3046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14:paraId="1282ED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F27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2B5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6D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3F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E16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9F6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6AE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DAB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9A1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3C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72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98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F16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1C1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F8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7A1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571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506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C56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063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4D8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D4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2B2FE" w14:textId="2F1DC7B3" w:rsidR="0003344F" w:rsidRPr="003F477D" w:rsidRDefault="00383CA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4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298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3E4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7F8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B1F3DB" w14:textId="5FEDBA74" w:rsidR="0003344F" w:rsidRPr="003F477D" w:rsidRDefault="00383CA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42</w:t>
            </w:r>
          </w:p>
        </w:tc>
      </w:tr>
      <w:tr w:rsidR="0003344F" w:rsidRPr="003F477D" w14:paraId="4B171E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45F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616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20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EC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D7C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C0D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B45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011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35B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FDD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86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FF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A40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E12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2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43D01" w14:textId="64D58D39" w:rsidR="0003344F" w:rsidRPr="003F477D" w:rsidRDefault="00B3046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29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52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3C9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354D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D97DDC" w14:textId="0F28F1BE" w:rsidR="0003344F" w:rsidRPr="003F477D" w:rsidRDefault="00B3046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484</w:t>
            </w:r>
          </w:p>
        </w:tc>
      </w:tr>
    </w:tbl>
    <w:p w14:paraId="52E221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ED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AA7D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BC5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CE4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3D189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E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2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79F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3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522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1452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2246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31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727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9A02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301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0E0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B2ABD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779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06CB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1D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0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CC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A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3974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839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AB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14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07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2A55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2DB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3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86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86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656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23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F6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94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4F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43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5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5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B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562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670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69988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494E3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E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D92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62AAF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C77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67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98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7CCE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44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24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0F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CE8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8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44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72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777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D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A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08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B1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A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54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93B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6E5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1444F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5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5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5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8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5EB5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D4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3C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C4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F8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41A7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78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8B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2C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6B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7D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C7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B9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E0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12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68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EA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C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1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F3A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1ACB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8E9D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81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68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1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EA02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44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E1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C8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22C2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5D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B9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70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E99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8D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8D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70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207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64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2D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2C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A45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5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1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D17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A8C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3B6A33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02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BB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4FC2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8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BC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CD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1AB2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77EE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53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F22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00B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AC5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E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0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CC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8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FD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15B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2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F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9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EB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BD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8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CD9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5D5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0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E3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7E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0D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09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70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3B6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F7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D2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14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65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A69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B89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C6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6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5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9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E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AC6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0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1F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9E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E2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32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4E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F5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6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12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28D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E56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3F1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224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E80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20AE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0448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4C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1C1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D1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249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7580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C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A6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C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C3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9C74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CC1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3943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AA6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6E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166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56C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00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AD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E37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86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CE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917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6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E5C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EE0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9B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64A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9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346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922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518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993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9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6A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B22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1CF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283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0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52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CF53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C2E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E97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49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EA6A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7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E8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8B1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435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1D8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010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731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63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2B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EE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B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F46A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B41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7B7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717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5E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79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35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24E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CB7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E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E7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004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086B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837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7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B3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011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FF5E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DE5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E2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8C4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9560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85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603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C2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97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180E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E8C9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69FD1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200E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D2DA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3BE5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3F24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24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93AA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5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19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D83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194A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E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B22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978D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C2A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34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2055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0EB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697E54" w14:textId="77777777" w:rsidR="009F39E7" w:rsidRPr="009F39E7" w:rsidRDefault="009F39E7" w:rsidP="009F39E7"/>
    <w:p w14:paraId="74202A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1A468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216E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020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5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4FE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A5F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3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2A1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5C24BD" w14:textId="5FF95998" w:rsidR="0003344F" w:rsidRPr="003F477D" w:rsidRDefault="00B304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</w:tr>
      <w:tr w:rsidR="0003344F" w:rsidRPr="003F477D" w14:paraId="45BD636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298AF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C4FC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45</w:t>
            </w:r>
          </w:p>
        </w:tc>
        <w:tc>
          <w:tcPr>
            <w:tcW w:w="2405" w:type="dxa"/>
            <w:vAlign w:val="center"/>
          </w:tcPr>
          <w:p w14:paraId="6B0BFB87" w14:textId="2F319289" w:rsidR="0003344F" w:rsidRPr="003F477D" w:rsidRDefault="00B304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25</w:t>
            </w:r>
          </w:p>
        </w:tc>
      </w:tr>
      <w:tr w:rsidR="0003344F" w:rsidRPr="003F477D" w14:paraId="39EAD6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9C305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F6D7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AE04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B119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35CC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04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30DD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0E52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D2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D86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675AAB" w14:textId="39889A11" w:rsidR="00B30461" w:rsidRPr="003F477D" w:rsidRDefault="00B30461" w:rsidP="00B304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75</w:t>
            </w:r>
          </w:p>
        </w:tc>
      </w:tr>
    </w:tbl>
    <w:p w14:paraId="1D848B6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E3FE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EF8C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656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8DD3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E252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19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A0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40C0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FD41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0563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8852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A11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FC87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63F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8702C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57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C2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46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5BC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61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77C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F445D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82E8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17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D9F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8A1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407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F2C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49A0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285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E73D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41A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D2B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02F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885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D011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54E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C2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F3E1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13F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EBB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119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8598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F8F7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00C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006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A12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F5B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A17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A60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B091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F7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FB2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316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3C3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C88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8AF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3C8E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28B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F75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077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CC1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92F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49C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FA2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921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6FE2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4460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2EDA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8589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C48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88A9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E2DA0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88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FD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AAB3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844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1F45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59D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5FED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2F4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D86F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AD3F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4AB7F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7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62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3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9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2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CB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9DCC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F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B8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4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D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1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3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792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87CF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4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29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5D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26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E0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FB4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6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C0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775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5CE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2D5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692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65A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9253E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0C5BE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6C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4C02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3299D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F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402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1FEDD8" w14:textId="77777777" w:rsidR="0005176E" w:rsidRPr="0005176E" w:rsidRDefault="0005176E" w:rsidP="0005176E">
      <w:pPr>
        <w:spacing w:after="0"/>
      </w:pPr>
    </w:p>
    <w:p w14:paraId="53F444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BBAA8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4C4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80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D216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90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EFCB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714D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80CF1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ACF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6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8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7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1AEB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5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3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9D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AC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474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A2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28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BD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A9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5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1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2A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CB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4009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7B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DC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7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1C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3733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9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09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473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850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888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E4EB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7FC6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398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7A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8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43C6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17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EF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222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D460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4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45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8C5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320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BA5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1BF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48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DEF9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C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776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B9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E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1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8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E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E22A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6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AC5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4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F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25A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8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0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9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E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C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7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F74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431A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6BA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8BFD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D8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5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957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AE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B1D2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86</w:t>
            </w:r>
          </w:p>
        </w:tc>
      </w:tr>
      <w:tr w:rsidR="0003344F" w:rsidRPr="003F477D" w14:paraId="0EA3DA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51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41F6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5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0EA0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57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622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21C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A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419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03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EF2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5A6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3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8F9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1F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F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FD38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6</w:t>
            </w:r>
          </w:p>
        </w:tc>
      </w:tr>
      <w:tr w:rsidR="0003344F" w:rsidRPr="003F477D" w14:paraId="4A9F5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611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76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2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B58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544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CA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EBCF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86</w:t>
            </w:r>
          </w:p>
        </w:tc>
      </w:tr>
    </w:tbl>
    <w:p w14:paraId="4F4350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61CC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E388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E879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539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F63DF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B3E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4E07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2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85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B050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40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A0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ACE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D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1D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35D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9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AD4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53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F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F45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88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D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03F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6E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9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B63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844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C96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8FF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82A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D8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88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2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4EF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9CFD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AA4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362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2C6A5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8BB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C4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A597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2A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7E47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5BB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8FF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1179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1E9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2C048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8E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A8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D0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56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49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3F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4BB0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C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34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89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83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79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E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C1CE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61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8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8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A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88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4D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41E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C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0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6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E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3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C27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64A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E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D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F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A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C8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44C5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08B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7F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CF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FC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0B8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C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15CF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4C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D8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F5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E5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A4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C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42F5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9A7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6B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DC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DF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15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36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7EE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330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B4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41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C4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62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AB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2AE8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CE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A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2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E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D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33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B00D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492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6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C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E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E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96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8E85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960D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5C7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2F2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B0A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E7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3DC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360F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B1622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B3C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B9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97F5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63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C2B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531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122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3A8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DD0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B2228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503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DB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2A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B83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46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CB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AF31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A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FD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A6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FE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FD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7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729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5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4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7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3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D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0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388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93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C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9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0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3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E0F3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D4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4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9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3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C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F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8C1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24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2B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69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95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2EE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31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E082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4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44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8A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62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DA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91F0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3D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61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8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2F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F1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93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977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F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F8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35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8C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09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53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BDB7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11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F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4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7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29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4F5F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6D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D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8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4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0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0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5072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D06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9B3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89C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31A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E2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287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0C1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5934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8672B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9C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D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4C5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ACC9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B5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999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CA0E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3EBED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A843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5A2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C1A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6348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A2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96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61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67F3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D8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3199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E5C9" w14:textId="148CB27C" w:rsidR="005E3B59" w:rsidRPr="003F477D" w:rsidRDefault="00C546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5E3B59" w:rsidRPr="003F477D" w14:paraId="3FA524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F6AC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F0A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914230" w14:textId="446CF7AF" w:rsidR="005E3B59" w:rsidRPr="003F477D" w:rsidRDefault="00C546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99</w:t>
            </w:r>
          </w:p>
        </w:tc>
      </w:tr>
      <w:tr w:rsidR="0003344F" w:rsidRPr="003F477D" w14:paraId="27A979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35B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481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A42F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ABFC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386CA8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2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19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BD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63E6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3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7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D63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4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8A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86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115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C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C6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7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0CC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09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3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202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2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62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7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7D8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55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A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EF1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E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D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F6F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7D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0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FF8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5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B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1BD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5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B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1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EE1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4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A2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D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29E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8F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C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7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F0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C3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08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B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F94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C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34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48A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A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93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6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1A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C7CF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2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D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12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7B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F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B7C2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96A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0741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BDA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7B2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745D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ABF95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125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6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5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D78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4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4BBC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54A7" w14:textId="3CBE4B03" w:rsidR="0003344F" w:rsidRPr="003F477D" w:rsidRDefault="00C546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08E7A7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0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489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A9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EC4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1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34C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E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615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8E2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62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8C1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7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E51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A2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4FD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7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066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35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3E7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9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98CC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9D15" w14:textId="0CA7948A" w:rsidR="0003344F" w:rsidRPr="003F477D" w:rsidRDefault="00C546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</w:tbl>
    <w:p w14:paraId="3DE7CE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D835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5597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9CE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2DA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33BA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FD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63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61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FECC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2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E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0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7F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2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B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A01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5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2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8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B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D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F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E8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5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622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1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A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B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7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E7B6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5D62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56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9C6F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341C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FDF4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5EB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15FF7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60F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480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90AB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419BC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7C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58AB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E6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CBD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ED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50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CB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D4FD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1D7D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1686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BAF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78F7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2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60A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29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50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42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454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9B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5ADA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BB6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87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DBB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760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52F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207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63C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0943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8F4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97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2CD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786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A81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D0A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8C2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C27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749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9CD6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0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9AB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E9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71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D3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9FE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7C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E88F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E8F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0DB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FBD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54B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E14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722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EF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28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2B3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7BF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D37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665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63C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0BE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71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172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500A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4CCC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44C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03B4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E3B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9EC5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A97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1AC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8ECD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A3B99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3D7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C3D3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7E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710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9B0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42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66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C53F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1D43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41E9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A7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970A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9D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BB7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C4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4D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76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210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BB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BCDD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3B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261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966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E44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AED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596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91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DD0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857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878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FC9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4C7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969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D77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B6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6FE3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B5C4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42C2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CC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0C7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60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BC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FA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10E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67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B510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D9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593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E87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469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6B4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3FB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ABA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287B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3D66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F9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C41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721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1E6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B5B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52C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D751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1CF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0D5B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6AF4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3D4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4F2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3DD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67D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BC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CA0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7661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78E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75A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56D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438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E6B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2EF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01D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448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AB56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2F3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40D381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974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38E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0C04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6DA4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8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DE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CD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8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36EE0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2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33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A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E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363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7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3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0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1A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FEBD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A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C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7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3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C86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1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1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806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F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C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3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9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0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B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99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B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2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4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0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B86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3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48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8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B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B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8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6B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18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0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0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6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0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CE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4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D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1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EC7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15E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BF59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D98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615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A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643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F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83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FB0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1DBCD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6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BEC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D2E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AD9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181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DF30C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3B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D1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2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1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2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8897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2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F2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40A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C40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7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1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110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6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DE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71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5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D3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9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F6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6B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DE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31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E450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BB2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D46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77DF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EE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CA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DF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A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0B2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D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5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F3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0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9C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5AA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7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18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2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06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40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E9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92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B7D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F8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E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C8B5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AB9B9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21773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C04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977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2F44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64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702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0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194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023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F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D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02C9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8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CCC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0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AFA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C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48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C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D9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E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228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E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0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A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638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52974F" w14:textId="77777777" w:rsidR="006B42EC" w:rsidRDefault="006B42EC" w:rsidP="006B42EC"/>
    <w:p w14:paraId="1D837A15" w14:textId="77777777" w:rsidR="006B42EC" w:rsidRDefault="006B42EC" w:rsidP="006B42EC"/>
    <w:p w14:paraId="57EF3CF0" w14:textId="77777777" w:rsidR="006B42EC" w:rsidRPr="006B42EC" w:rsidRDefault="006B42EC" w:rsidP="006B42EC"/>
    <w:p w14:paraId="10019D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DAE4B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BC6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9BB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96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541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ECF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44C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485C5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2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ED8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438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179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2E7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F9F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863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B62BC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C7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7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C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4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6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5D51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8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3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C8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94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BE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1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BE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21C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C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F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4B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B04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A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3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DD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CD3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9D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DA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153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92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7FD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2F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6B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88C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49D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DACD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3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719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CF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62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2671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DA66F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C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A3F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181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AEA6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F5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CD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166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C6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4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7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2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3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7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80D4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400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C2F5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7A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4F9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09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F5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C9E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2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B8E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F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1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7EB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1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BC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DE1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25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A2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A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C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C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F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B6C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85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03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C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ED9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7E1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86F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67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2CA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CC1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EC7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450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8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214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642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F4D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12B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3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1D8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4BD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BE7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9D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0F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5E7D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0B06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1DFBB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C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00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4A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E10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A2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E8C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3F6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D3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23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0E2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CB1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6A9E7" w14:textId="7ECB3D3B" w:rsidR="0003344F" w:rsidRPr="003F477D" w:rsidRDefault="00C546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9</w:t>
            </w:r>
          </w:p>
        </w:tc>
      </w:tr>
      <w:tr w:rsidR="0003344F" w:rsidRPr="003F477D" w14:paraId="61BF93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06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CC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039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4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D2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88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F28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7C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85CF" w14:textId="77777777" w:rsidR="0003344F" w:rsidRDefault="00C546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  <w:p w14:paraId="45932DC1" w14:textId="4E520B19" w:rsidR="00C5461A" w:rsidRPr="003F477D" w:rsidRDefault="00C5461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AC0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7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21CA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2EFEA" w14:textId="3B3BAD74" w:rsidR="00C5461A" w:rsidRPr="008F34F2" w:rsidRDefault="00C5461A" w:rsidP="00C546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92</w:t>
            </w:r>
          </w:p>
        </w:tc>
      </w:tr>
    </w:tbl>
    <w:p w14:paraId="1383BB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ADE1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9E67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1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3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F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6C9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CA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C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C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3217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A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E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5E7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A8C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3C2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CED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E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B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22C5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F0E9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6FDBB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8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6F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1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36E7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A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EBAF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5B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F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C3A3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A4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7389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722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0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990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16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F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8632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4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4C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BE4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B849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1546B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3BE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4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9ED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2BC4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0D39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67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F5D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332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1FE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96C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3E4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7D4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E6B0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5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32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1A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B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4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9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0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7B8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ED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5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8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D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6F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5B8E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8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51A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E7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DD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1C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D8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1E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94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F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C5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38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4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7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2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D02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C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87C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DC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E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9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013C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8DB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75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06F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99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DEF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A2D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776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326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7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D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8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770C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512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39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66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4B6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CB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A6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9A9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F4B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915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C0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7A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5C2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0D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ED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F30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6C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9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FBE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34E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E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1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409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5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F26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E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A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1BF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6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AD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B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C7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F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3E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C17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E093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7EE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6A563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9E0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5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E64F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E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AE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EAC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E2F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7A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60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E48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6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1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B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0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9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A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A6A4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0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3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6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1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A8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C8AC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7C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B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6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5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9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E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8E3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9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D6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E4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39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CC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EC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9365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F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0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F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1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C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E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4D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4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E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C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8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3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25B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D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E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A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9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3D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AD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293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B7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2C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61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5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DB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990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8F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8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5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3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7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7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616A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0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5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C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3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E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C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626E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F9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E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A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A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4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8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404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25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97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38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4A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17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  <w:tr w:rsidR="0003344F" w:rsidRPr="003F477D" w14:paraId="3CCCCAD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B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04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BE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89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00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13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142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A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3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D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7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6CD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A8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B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9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2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7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3</w:t>
            </w:r>
          </w:p>
        </w:tc>
      </w:tr>
      <w:tr w:rsidR="0003344F" w:rsidRPr="003F477D" w14:paraId="3D844F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77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C7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60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1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95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771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14:paraId="79E1D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EB2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FD1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5D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5E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131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D7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C6B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F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1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A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D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186D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29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4E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A2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DA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CA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4E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6F1A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5F7BF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142D2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D5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7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1B26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D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61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89C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B8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01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C59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8003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3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7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9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35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0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E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A727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25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7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E3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19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554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CC7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7B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C9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F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8A4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8B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4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F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C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A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1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69A8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91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EE8F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C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7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EB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C7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4E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48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460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3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890B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4B0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C82B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962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2EA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A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E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BBC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9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3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E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8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4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D22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8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8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A78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A01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8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C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5C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A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D3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81B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C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777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A5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A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E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2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8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F080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7CB1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BB6B" w14:textId="77777777" w:rsidR="0004774E" w:rsidRDefault="0004774E" w:rsidP="00107589">
      <w:pPr>
        <w:spacing w:after="0" w:line="240" w:lineRule="auto"/>
      </w:pPr>
      <w:r>
        <w:separator/>
      </w:r>
    </w:p>
  </w:endnote>
  <w:endnote w:type="continuationSeparator" w:id="0">
    <w:p w14:paraId="6843CCCE" w14:textId="77777777" w:rsidR="0004774E" w:rsidRDefault="000477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672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384D" w14:textId="77777777" w:rsidR="0004774E" w:rsidRDefault="0004774E" w:rsidP="00107589">
      <w:pPr>
        <w:spacing w:after="0" w:line="240" w:lineRule="auto"/>
      </w:pPr>
      <w:r>
        <w:separator/>
      </w:r>
    </w:p>
  </w:footnote>
  <w:footnote w:type="continuationSeparator" w:id="0">
    <w:p w14:paraId="409487A7" w14:textId="77777777" w:rsidR="0004774E" w:rsidRDefault="000477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BAD5F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2B2E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9E8E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AF4C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9C8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5344229">
    <w:abstractNumId w:val="9"/>
  </w:num>
  <w:num w:numId="2" w16cid:durableId="1303654132">
    <w:abstractNumId w:val="8"/>
  </w:num>
  <w:num w:numId="3" w16cid:durableId="975794699">
    <w:abstractNumId w:val="3"/>
  </w:num>
  <w:num w:numId="4" w16cid:durableId="735321622">
    <w:abstractNumId w:val="4"/>
  </w:num>
  <w:num w:numId="5" w16cid:durableId="814031625">
    <w:abstractNumId w:val="2"/>
  </w:num>
  <w:num w:numId="6" w16cid:durableId="847980918">
    <w:abstractNumId w:val="10"/>
  </w:num>
  <w:num w:numId="7" w16cid:durableId="137652361">
    <w:abstractNumId w:val="1"/>
  </w:num>
  <w:num w:numId="8" w16cid:durableId="1234003820">
    <w:abstractNumId w:val="0"/>
  </w:num>
  <w:num w:numId="9" w16cid:durableId="1396125186">
    <w:abstractNumId w:val="13"/>
  </w:num>
  <w:num w:numId="10" w16cid:durableId="1088622325">
    <w:abstractNumId w:val="7"/>
  </w:num>
  <w:num w:numId="11" w16cid:durableId="871259873">
    <w:abstractNumId w:val="12"/>
  </w:num>
  <w:num w:numId="12" w16cid:durableId="554895978">
    <w:abstractNumId w:val="5"/>
  </w:num>
  <w:num w:numId="13" w16cid:durableId="1724207735">
    <w:abstractNumId w:val="11"/>
  </w:num>
  <w:num w:numId="14" w16cid:durableId="17314650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609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74E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CA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C69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46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61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DA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D44A5"/>
  <w15:docId w15:val="{7B25BAF4-14BD-4A16-AF12-0C7DFC4C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83</Words>
  <Characters>26325</Characters>
  <Application>Microsoft Office Word</Application>
  <DocSecurity>0</DocSecurity>
  <Lines>4387</Lines>
  <Paragraphs>14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Greguš</cp:lastModifiedBy>
  <cp:revision>3</cp:revision>
  <cp:lastPrinted>2015-01-27T14:36:00Z</cp:lastPrinted>
  <dcterms:created xsi:type="dcterms:W3CDTF">2026-03-09T11:33:00Z</dcterms:created>
  <dcterms:modified xsi:type="dcterms:W3CDTF">2026-03-09T11:36:00Z</dcterms:modified>
</cp:coreProperties>
</file>